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F755A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B66C64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metody  z wykorzystaniem aparatu Applied Biosystems 7500 FAST Real Time PCR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954"/>
        <w:gridCol w:w="1451"/>
        <w:gridCol w:w="947"/>
        <w:gridCol w:w="1387"/>
        <w:gridCol w:w="1387"/>
        <w:gridCol w:w="1387"/>
        <w:gridCol w:w="2551"/>
      </w:tblGrid>
      <w:tr w:rsidR="00BE3EF3" w:rsidTr="00140817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140817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5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B40F9" w:rsidRDefault="004B12EE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3B40F9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3B40F9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140817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B40F9" w:rsidRPr="00DE71BF" w:rsidTr="003B40F9">
        <w:trPr>
          <w:trHeight w:val="892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03981874" w:edGrp="everyone" w:colFirst="4" w:colLast="4"/>
            <w:permStart w:id="1052059705" w:edGrp="everyone" w:colFirst="5" w:colLast="5"/>
            <w:permStart w:id="1308650181" w:edGrp="everyone" w:colFirst="6" w:colLast="6"/>
            <w:permStart w:id="1003497332" w:edGrp="everyone" w:colFirst="7" w:colLast="7"/>
            <w:permStart w:id="1838828147" w:edGrp="everyone" w:colFirst="8" w:colLast="8"/>
            <w:permStart w:id="1975089426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7583F">
              <w:rPr>
                <w:rFonts w:ascii="Calibri" w:hAnsi="Calibri" w:cs="Calibri"/>
                <w:sz w:val="20"/>
                <w:szCs w:val="20"/>
                <w:lang w:val="en-US"/>
              </w:rPr>
              <w:t>AmpliTaq Gold® DNA Polymerase with Buffer II and MgCl2</w:t>
            </w:r>
          </w:p>
          <w:p w:rsidR="003B40F9" w:rsidRPr="0007583F" w:rsidRDefault="003B40F9" w:rsidP="0007583F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 xml:space="preserve">Polimeraza   Ampli Taq Gold DNA 250U Buffer II dostarczona z buforem  10X PCR  bez magnezu i osobno 25mM MgCl2 roztwór. Produkt </w:t>
            </w:r>
            <w:r w:rsidR="00AA6D8D" w:rsidRPr="0007583F">
              <w:rPr>
                <w:rFonts w:ascii="Calibri" w:hAnsi="Calibri" w:cs="Calibri"/>
                <w:sz w:val="20"/>
                <w:szCs w:val="20"/>
              </w:rPr>
              <w:t>LIFE</w:t>
            </w:r>
            <w:r w:rsidR="00AA6D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A6D8D" w:rsidRPr="0007583F">
              <w:rPr>
                <w:rFonts w:ascii="Calibri" w:hAnsi="Calibri" w:cs="Calibri"/>
                <w:sz w:val="20"/>
                <w:szCs w:val="20"/>
              </w:rPr>
              <w:t xml:space="preserve">TECHNOLOGIES </w:t>
            </w:r>
            <w:r w:rsidRPr="0007583F">
              <w:rPr>
                <w:rFonts w:ascii="Calibri" w:hAnsi="Calibri" w:cs="Calibri"/>
                <w:sz w:val="20"/>
                <w:szCs w:val="20"/>
              </w:rPr>
              <w:t>o nr kat. N8080241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07583F" w:rsidRDefault="004B12EE" w:rsidP="0007583F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583F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3B40F9" w:rsidRPr="0007583F">
              <w:rPr>
                <w:rFonts w:ascii="Calibri" w:hAnsi="Calibri"/>
                <w:b/>
                <w:sz w:val="20"/>
                <w:szCs w:val="20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342"/>
        </w:trPr>
        <w:tc>
          <w:tcPr>
            <w:tcW w:w="559" w:type="dxa"/>
            <w:vMerge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21719680" w:edGrp="everyone" w:colFirst="9" w:colLast="9"/>
            <w:permEnd w:id="2003981874"/>
            <w:permEnd w:id="1052059705"/>
            <w:permEnd w:id="1308650181"/>
            <w:permEnd w:id="1003497332"/>
            <w:permEnd w:id="1838828147"/>
            <w:permEnd w:id="1975089426"/>
          </w:p>
        </w:tc>
        <w:tc>
          <w:tcPr>
            <w:tcW w:w="3411" w:type="dxa"/>
            <w:gridSpan w:val="2"/>
            <w:vMerge/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3B40F9" w:rsidRPr="0007583F" w:rsidRDefault="003B40F9" w:rsidP="0007583F">
            <w:pPr>
              <w:spacing w:after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07583F">
        <w:trPr>
          <w:trHeight w:val="556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610293538" w:edGrp="everyone" w:colFirst="4" w:colLast="4"/>
            <w:permStart w:id="1752918899" w:edGrp="everyone" w:colFirst="5" w:colLast="5"/>
            <w:permStart w:id="806816569" w:edGrp="everyone" w:colFirst="6" w:colLast="6"/>
            <w:permStart w:id="1068043259" w:edGrp="everyone" w:colFirst="7" w:colLast="7"/>
            <w:permStart w:id="1018853769" w:edGrp="everyone" w:colFirst="8" w:colLast="8"/>
            <w:permStart w:id="931363062" w:edGrp="everyone" w:colFirst="9" w:colLast="9"/>
            <w:permEnd w:id="1921719680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Pr="0007583F" w:rsidRDefault="003B40F9" w:rsidP="0007583F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 xml:space="preserve">Bufor TaqMan ABI. </w:t>
            </w:r>
          </w:p>
          <w:p w:rsidR="003B40F9" w:rsidRPr="0007583F" w:rsidRDefault="003B40F9" w:rsidP="0007583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 xml:space="preserve">Produkt </w:t>
            </w:r>
            <w:r w:rsidR="00AA6D8D" w:rsidRPr="0007583F">
              <w:rPr>
                <w:rFonts w:ascii="Calibri" w:hAnsi="Calibri" w:cs="Calibri"/>
                <w:sz w:val="20"/>
                <w:szCs w:val="20"/>
              </w:rPr>
              <w:t xml:space="preserve">LIFE TECHNOLOGIES </w:t>
            </w:r>
            <w:r w:rsidRPr="0007583F">
              <w:rPr>
                <w:rFonts w:ascii="Calibri" w:hAnsi="Calibri" w:cs="Calibri"/>
                <w:sz w:val="20"/>
                <w:szCs w:val="20"/>
              </w:rPr>
              <w:t>o nr kat.4440038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07583F" w:rsidRDefault="004B12EE" w:rsidP="0007583F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583F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3B40F9" w:rsidRPr="0007583F">
              <w:rPr>
                <w:rFonts w:ascii="Calibri" w:hAnsi="Calibri"/>
                <w:b/>
                <w:sz w:val="20"/>
                <w:szCs w:val="20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413686827" w:edGrp="everyone" w:colFirst="9" w:colLast="9"/>
            <w:permEnd w:id="1610293538"/>
            <w:permEnd w:id="1752918899"/>
            <w:permEnd w:id="806816569"/>
            <w:permEnd w:id="1068043259"/>
            <w:permEnd w:id="1018853769"/>
            <w:permEnd w:id="931363062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8572E5">
        <w:trPr>
          <w:trHeight w:val="504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2726216" w:edGrp="everyone" w:colFirst="4" w:colLast="4"/>
            <w:permStart w:id="1568961402" w:edGrp="everyone" w:colFirst="5" w:colLast="5"/>
            <w:permStart w:id="1616406073" w:edGrp="everyone" w:colFirst="6" w:colLast="6"/>
            <w:permStart w:id="880692350" w:edGrp="everyone" w:colFirst="7" w:colLast="7"/>
            <w:permStart w:id="1499559542" w:edGrp="everyone" w:colFirst="8" w:colLast="8"/>
            <w:permStart w:id="522724214" w:edGrp="everyone" w:colFirst="9" w:colLast="9"/>
            <w:permEnd w:id="413686827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Pr="0007583F" w:rsidRDefault="003B40F9" w:rsidP="0007583F">
            <w:pPr>
              <w:pStyle w:val="Stopka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07583F">
              <w:rPr>
                <w:color w:val="000000"/>
                <w:sz w:val="20"/>
                <w:szCs w:val="20"/>
              </w:rPr>
              <w:t xml:space="preserve">Nukleotyd </w:t>
            </w:r>
            <w:r w:rsidRPr="0007583F">
              <w:rPr>
                <w:rFonts w:ascii="Calibri" w:hAnsi="Calibri" w:cs="Calibri"/>
                <w:sz w:val="20"/>
                <w:szCs w:val="20"/>
              </w:rPr>
              <w:t xml:space="preserve">dNTP </w:t>
            </w:r>
            <w:r w:rsidRPr="0007583F">
              <w:rPr>
                <w:color w:val="000000"/>
                <w:sz w:val="20"/>
                <w:szCs w:val="20"/>
              </w:rPr>
              <w:t xml:space="preserve">Blend with dTTP 10mM w ilości 1ml. </w:t>
            </w:r>
          </w:p>
          <w:p w:rsidR="003B40F9" w:rsidRPr="0007583F" w:rsidRDefault="003B40F9" w:rsidP="0007583F">
            <w:pPr>
              <w:pStyle w:val="Stopka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07583F">
              <w:rPr>
                <w:color w:val="000000"/>
                <w:sz w:val="20"/>
                <w:szCs w:val="20"/>
              </w:rPr>
              <w:t xml:space="preserve">Produkt </w:t>
            </w:r>
            <w:r w:rsidR="00AA6D8D" w:rsidRPr="0007583F">
              <w:rPr>
                <w:color w:val="000000"/>
                <w:sz w:val="20"/>
                <w:szCs w:val="20"/>
              </w:rPr>
              <w:t xml:space="preserve">LIFE TECHNOLOGIES </w:t>
            </w:r>
            <w:r w:rsidRPr="0007583F">
              <w:rPr>
                <w:color w:val="000000"/>
                <w:sz w:val="20"/>
                <w:szCs w:val="20"/>
              </w:rPr>
              <w:t xml:space="preserve">o nr kat. </w:t>
            </w:r>
            <w:r w:rsidRPr="0007583F">
              <w:rPr>
                <w:rStyle w:val="ng-binding"/>
                <w:sz w:val="20"/>
                <w:szCs w:val="20"/>
              </w:rPr>
              <w:t>4303441, lub równoważny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07583F" w:rsidRDefault="004B12EE" w:rsidP="0007583F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583F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B40F9" w:rsidRPr="0007583F">
              <w:rPr>
                <w:rFonts w:ascii="Calibri" w:hAnsi="Calibri"/>
                <w:b/>
                <w:sz w:val="20"/>
                <w:szCs w:val="20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8572E5">
        <w:trPr>
          <w:trHeight w:val="49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109854" w:edGrp="everyone" w:colFirst="9" w:colLast="9"/>
            <w:permEnd w:id="1542726216"/>
            <w:permEnd w:id="1568961402"/>
            <w:permEnd w:id="1616406073"/>
            <w:permEnd w:id="880692350"/>
            <w:permEnd w:id="1499559542"/>
            <w:permEnd w:id="522724214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07583F">
        <w:trPr>
          <w:trHeight w:val="511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2445636" w:edGrp="everyone" w:colFirst="4" w:colLast="4"/>
            <w:permStart w:id="1388336242" w:edGrp="everyone" w:colFirst="5" w:colLast="5"/>
            <w:permStart w:id="1083786759" w:edGrp="everyone" w:colFirst="6" w:colLast="6"/>
            <w:permStart w:id="1825926817" w:edGrp="everyone" w:colFirst="7" w:colLast="7"/>
            <w:permStart w:id="1109490077" w:edGrp="everyone" w:colFirst="8" w:colLast="8"/>
            <w:permStart w:id="1937513416" w:edGrp="everyone" w:colFirst="9" w:colLast="9"/>
            <w:permEnd w:id="65109854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 xml:space="preserve">Folia do płytek MicroAmp ABI. </w:t>
            </w:r>
          </w:p>
          <w:p w:rsidR="003B40F9" w:rsidRPr="0007583F" w:rsidRDefault="003B40F9" w:rsidP="0007583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7583F">
              <w:rPr>
                <w:color w:val="000000"/>
                <w:sz w:val="20"/>
                <w:szCs w:val="20"/>
              </w:rPr>
              <w:t xml:space="preserve">Produkt </w:t>
            </w:r>
            <w:r w:rsidR="00AA6D8D" w:rsidRPr="0007583F">
              <w:rPr>
                <w:color w:val="000000"/>
                <w:sz w:val="20"/>
                <w:szCs w:val="20"/>
              </w:rPr>
              <w:t xml:space="preserve">LIFE TECHNOLOGIES </w:t>
            </w:r>
            <w:r w:rsidRPr="0007583F">
              <w:rPr>
                <w:color w:val="000000"/>
                <w:sz w:val="20"/>
                <w:szCs w:val="20"/>
              </w:rPr>
              <w:t xml:space="preserve">o nr kat. </w:t>
            </w:r>
            <w:r w:rsidRPr="0007583F">
              <w:rPr>
                <w:rFonts w:cs="Calibri"/>
                <w:sz w:val="20"/>
                <w:szCs w:val="20"/>
              </w:rPr>
              <w:t>4311971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ourier New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>op. = 100 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07583F" w:rsidRDefault="004B12EE" w:rsidP="0007583F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583F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3B40F9" w:rsidRPr="0007583F">
              <w:rPr>
                <w:rFonts w:ascii="Calibri" w:hAnsi="Calibri"/>
                <w:b/>
                <w:sz w:val="20"/>
                <w:szCs w:val="20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303846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671812" w:edGrp="everyone" w:colFirst="9" w:colLast="9"/>
            <w:permEnd w:id="1732445636"/>
            <w:permEnd w:id="1388336242"/>
            <w:permEnd w:id="1083786759"/>
            <w:permEnd w:id="1825926817"/>
            <w:permEnd w:id="1109490077"/>
            <w:permEnd w:id="1937513416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BE3EF3" w:rsidTr="0007583F">
        <w:trPr>
          <w:trHeight w:val="496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1738620" w:edGrp="everyone" w:colFirst="4" w:colLast="4"/>
            <w:permStart w:id="1137991707" w:edGrp="everyone" w:colFirst="5" w:colLast="5"/>
            <w:permStart w:id="1293307957" w:edGrp="everyone" w:colFirst="6" w:colLast="6"/>
            <w:permStart w:id="2061241504" w:edGrp="everyone" w:colFirst="7" w:colLast="7"/>
            <w:permStart w:id="216668771" w:edGrp="everyone" w:colFirst="8" w:colLast="8"/>
            <w:permStart w:id="1380978797" w:edGrp="everyone" w:colFirst="9" w:colLast="9"/>
            <w:permEnd w:id="27671812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 xml:space="preserve">MicroAmp płytki ABI. </w:t>
            </w:r>
          </w:p>
          <w:p w:rsidR="003B40F9" w:rsidRPr="0007583F" w:rsidRDefault="003B40F9" w:rsidP="0007583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7583F">
              <w:rPr>
                <w:color w:val="000000"/>
                <w:sz w:val="20"/>
                <w:szCs w:val="20"/>
              </w:rPr>
              <w:t xml:space="preserve">Produkt </w:t>
            </w:r>
            <w:r w:rsidR="00AA6D8D" w:rsidRPr="0007583F">
              <w:rPr>
                <w:color w:val="000000"/>
                <w:sz w:val="20"/>
                <w:szCs w:val="20"/>
              </w:rPr>
              <w:t xml:space="preserve">LIFE TECHNOLOGIES </w:t>
            </w:r>
            <w:r w:rsidRPr="0007583F">
              <w:rPr>
                <w:color w:val="000000"/>
                <w:sz w:val="20"/>
                <w:szCs w:val="20"/>
              </w:rPr>
              <w:t xml:space="preserve">o nr kat. </w:t>
            </w:r>
            <w:r w:rsidRPr="0007583F">
              <w:rPr>
                <w:rFonts w:cs="Calibri"/>
                <w:sz w:val="20"/>
                <w:szCs w:val="20"/>
              </w:rPr>
              <w:t>4346907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07583F" w:rsidRDefault="003B40F9" w:rsidP="00D717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83F">
              <w:rPr>
                <w:rFonts w:ascii="Calibri" w:hAnsi="Calibri" w:cs="Calibri"/>
                <w:sz w:val="20"/>
                <w:szCs w:val="20"/>
              </w:rPr>
              <w:t>op. = 10 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07583F" w:rsidRDefault="00D71726" w:rsidP="0007583F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3B40F9" w:rsidRPr="0007583F">
              <w:rPr>
                <w:rFonts w:ascii="Calibri" w:hAnsi="Calibri"/>
                <w:b/>
                <w:sz w:val="20"/>
                <w:szCs w:val="20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780365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BE3EF3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6978281" w:edGrp="everyone" w:colFirst="9" w:colLast="9"/>
            <w:permEnd w:id="1291738620"/>
            <w:permEnd w:id="1137991707"/>
            <w:permEnd w:id="1293307957"/>
            <w:permEnd w:id="2061241504"/>
            <w:permEnd w:id="216668771"/>
            <w:permEnd w:id="1380978797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07583F" w:rsidRDefault="003B40F9" w:rsidP="0007583F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BE3EF3" w:rsidTr="0007583F">
        <w:trPr>
          <w:trHeight w:val="351"/>
        </w:trPr>
        <w:tc>
          <w:tcPr>
            <w:tcW w:w="559" w:type="dxa"/>
            <w:vMerge w:val="restart"/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2429450" w:edGrp="everyone" w:colFirst="4" w:colLast="4"/>
            <w:permStart w:id="1571555143" w:edGrp="everyone" w:colFirst="5" w:colLast="5"/>
            <w:permStart w:id="1512068697" w:edGrp="everyone" w:colFirst="6" w:colLast="6"/>
            <w:permStart w:id="329144569" w:edGrp="everyone" w:colFirst="7" w:colLast="7"/>
            <w:permStart w:id="1261983824" w:edGrp="everyone" w:colFirst="8" w:colLast="8"/>
            <w:permStart w:id="517372539" w:edGrp="everyone" w:colFirst="9" w:colLast="9"/>
            <w:permEnd w:id="1786978281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Pr="0007583F" w:rsidRDefault="004A5F6E" w:rsidP="0007583F">
            <w:pPr>
              <w:spacing w:after="0"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07583F">
              <w:rPr>
                <w:rFonts w:cs="Calibri"/>
                <w:sz w:val="20"/>
                <w:szCs w:val="20"/>
                <w:lang w:val="en-US"/>
              </w:rPr>
              <w:t xml:space="preserve">SYBR Gold nucleic gel acid stain. </w:t>
            </w:r>
          </w:p>
          <w:p w:rsidR="004A5F6E" w:rsidRPr="0007583F" w:rsidRDefault="004A5F6E" w:rsidP="0007583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7583F">
              <w:rPr>
                <w:rFonts w:cs="Calibri"/>
                <w:sz w:val="20"/>
                <w:szCs w:val="20"/>
              </w:rPr>
              <w:t xml:space="preserve">Produkt </w:t>
            </w:r>
            <w:r w:rsidR="00AA6D8D" w:rsidRPr="0007583F">
              <w:rPr>
                <w:rFonts w:cs="Calibri"/>
                <w:sz w:val="20"/>
                <w:szCs w:val="20"/>
              </w:rPr>
              <w:t xml:space="preserve">LIFE TECHNOLOGIES </w:t>
            </w:r>
            <w:r w:rsidRPr="0007583F">
              <w:rPr>
                <w:rFonts w:cs="Calibri"/>
                <w:sz w:val="20"/>
                <w:szCs w:val="20"/>
              </w:rPr>
              <w:t>o nr kat. S-11494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4A5F6E" w:rsidRPr="0007583F" w:rsidRDefault="004A5F6E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07583F">
              <w:rPr>
                <w:rFonts w:cs="Calibri"/>
                <w:sz w:val="20"/>
                <w:szCs w:val="20"/>
              </w:rPr>
              <w:t>op.</w:t>
            </w:r>
          </w:p>
        </w:tc>
        <w:tc>
          <w:tcPr>
            <w:tcW w:w="954" w:type="dxa"/>
            <w:vMerge w:val="restart"/>
            <w:vAlign w:val="center"/>
          </w:tcPr>
          <w:p w:rsidR="004A5F6E" w:rsidRPr="0007583F" w:rsidRDefault="004B12EE" w:rsidP="0007583F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583F">
              <w:rPr>
                <w:b/>
                <w:sz w:val="20"/>
                <w:szCs w:val="20"/>
              </w:rPr>
              <w:t>2</w:t>
            </w:r>
            <w:r w:rsidR="004A5F6E" w:rsidRPr="0007583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A5F6E" w:rsidRPr="00780365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BE3EF3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214938" w:edGrp="everyone" w:colFirst="9" w:colLast="9"/>
            <w:permEnd w:id="502429450"/>
            <w:permEnd w:id="1571555143"/>
            <w:permEnd w:id="1512068697"/>
            <w:permEnd w:id="329144569"/>
            <w:permEnd w:id="1261983824"/>
            <w:permEnd w:id="517372539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5F6E" w:rsidRPr="0007583F" w:rsidRDefault="004A5F6E" w:rsidP="0007583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5F6E" w:rsidRPr="0007583F" w:rsidRDefault="004A5F6E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4A5F6E" w:rsidRPr="0007583F" w:rsidRDefault="004A5F6E" w:rsidP="0007583F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4A5F6E" w:rsidTr="0007583F">
        <w:trPr>
          <w:trHeight w:val="656"/>
        </w:trPr>
        <w:tc>
          <w:tcPr>
            <w:tcW w:w="559" w:type="dxa"/>
            <w:vMerge w:val="restart"/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1292970" w:edGrp="everyone" w:colFirst="4" w:colLast="4"/>
            <w:permStart w:id="362357785" w:edGrp="everyone" w:colFirst="5" w:colLast="5"/>
            <w:permStart w:id="1126054867" w:edGrp="everyone" w:colFirst="6" w:colLast="6"/>
            <w:permStart w:id="235609990" w:edGrp="everyone" w:colFirst="7" w:colLast="7"/>
            <w:permStart w:id="1685747542" w:edGrp="everyone" w:colFirst="8" w:colLast="8"/>
            <w:permStart w:id="1756059569" w:edGrp="everyone" w:colFirst="9" w:colLast="9"/>
            <w:permEnd w:id="96214938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Pr="0007583F" w:rsidRDefault="004A5F6E" w:rsidP="0007583F">
            <w:pPr>
              <w:spacing w:after="0"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07583F">
              <w:rPr>
                <w:rFonts w:cs="Calibri"/>
                <w:sz w:val="20"/>
                <w:szCs w:val="20"/>
                <w:lang w:val="en-US"/>
              </w:rPr>
              <w:t xml:space="preserve">7500 Fast Real-Time PCR System Spectral Calibration Kit I. </w:t>
            </w:r>
          </w:p>
          <w:p w:rsidR="004A5F6E" w:rsidRPr="0007583F" w:rsidRDefault="004A5F6E" w:rsidP="0007583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7583F">
              <w:rPr>
                <w:rFonts w:cs="Calibri"/>
                <w:sz w:val="20"/>
                <w:szCs w:val="20"/>
              </w:rPr>
              <w:t xml:space="preserve">Produkt </w:t>
            </w:r>
            <w:r w:rsidR="00AA6D8D" w:rsidRPr="0007583F">
              <w:rPr>
                <w:rFonts w:cs="Calibri"/>
                <w:sz w:val="20"/>
                <w:szCs w:val="20"/>
              </w:rPr>
              <w:t>LIFE TECHNOLOGIES</w:t>
            </w:r>
            <w:r w:rsidRPr="0007583F">
              <w:rPr>
                <w:rFonts w:cs="Calibri"/>
                <w:sz w:val="20"/>
                <w:szCs w:val="20"/>
              </w:rPr>
              <w:t>, nr kat. 4360788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4A5F6E" w:rsidRPr="0007583F" w:rsidRDefault="004A5F6E" w:rsidP="000758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7583F">
              <w:rPr>
                <w:rFonts w:cs="Calibri"/>
                <w:sz w:val="20"/>
                <w:szCs w:val="20"/>
                <w:lang w:val="en-US"/>
              </w:rPr>
              <w:t>op.</w:t>
            </w:r>
          </w:p>
        </w:tc>
        <w:tc>
          <w:tcPr>
            <w:tcW w:w="954" w:type="dxa"/>
            <w:vMerge w:val="restart"/>
            <w:vAlign w:val="center"/>
          </w:tcPr>
          <w:p w:rsidR="004A5F6E" w:rsidRPr="0007583F" w:rsidRDefault="004A5F6E" w:rsidP="0007583F">
            <w:pPr>
              <w:spacing w:after="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7583F">
              <w:rPr>
                <w:b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A5F6E" w:rsidRPr="004A5F6E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4A5F6E" w:rsidRPr="004A5F6E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07643820" w:edGrp="everyone" w:colFirst="9" w:colLast="9"/>
            <w:permEnd w:id="1761292970"/>
            <w:permEnd w:id="362357785"/>
            <w:permEnd w:id="1126054867"/>
            <w:permEnd w:id="235609990"/>
            <w:permEnd w:id="1685747542"/>
            <w:permEnd w:id="1756059569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B26CE5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AE4B79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3B40F9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74297815" w:edGrp="everyone" w:colFirst="3" w:colLast="3"/>
            <w:permStart w:id="865293482" w:edGrp="everyone" w:colFirst="1" w:colLast="1"/>
            <w:permEnd w:id="30764382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Default="003B40F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tr w:rsidR="003B40F9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51353895" w:edGrp="everyone" w:colFirst="3" w:colLast="3"/>
            <w:permStart w:id="28734418" w:edGrp="everyone" w:colFirst="1" w:colLast="1"/>
            <w:permEnd w:id="1374297815"/>
            <w:permEnd w:id="86529348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Pr="00742498" w:rsidRDefault="003B40F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permEnd w:id="1151353895"/>
      <w:permEnd w:id="28734418"/>
    </w:tbl>
    <w:p w:rsidR="00BE3EF3" w:rsidRDefault="00BE3EF3" w:rsidP="003734DF"/>
    <w:p w:rsidR="004A5F6E" w:rsidRDefault="004A5F6E" w:rsidP="003734DF"/>
    <w:p w:rsidR="004A5F6E" w:rsidRPr="004A5F6E" w:rsidRDefault="004A5F6E" w:rsidP="003734DF"/>
    <w:p w:rsidR="003734DF" w:rsidRDefault="003734DF" w:rsidP="003734DF">
      <w:pPr>
        <w:spacing w:after="0"/>
      </w:pPr>
      <w:r w:rsidRPr="004A5F6E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4A5F6E">
      <w:headerReference w:type="default" r:id="rId9"/>
      <w:footerReference w:type="default" r:id="rId10"/>
      <w:pgSz w:w="16838" w:h="11906" w:orient="landscape"/>
      <w:pgMar w:top="1986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FF" w:rsidRDefault="009738FF" w:rsidP="00EF4F7D">
      <w:pPr>
        <w:spacing w:after="0" w:line="240" w:lineRule="auto"/>
      </w:pPr>
      <w:r>
        <w:separator/>
      </w:r>
    </w:p>
  </w:endnote>
  <w:endnote w:type="continuationSeparator" w:id="0">
    <w:p w:rsidR="009738FF" w:rsidRDefault="009738F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15843"/>
      <w:docPartObj>
        <w:docPartGallery w:val="Page Numbers (Bottom of Page)"/>
        <w:docPartUnique/>
      </w:docPartObj>
    </w:sdtPr>
    <w:sdtContent>
      <w:p w:rsidR="00B66C64" w:rsidRDefault="00B66C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8FF">
          <w:rPr>
            <w:noProof/>
          </w:rPr>
          <w:t>1</w:t>
        </w:r>
        <w:r>
          <w:fldChar w:fldCharType="end"/>
        </w:r>
      </w:p>
    </w:sdtContent>
  </w:sdt>
  <w:p w:rsidR="00B66C64" w:rsidRDefault="00B66C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FF" w:rsidRDefault="009738FF" w:rsidP="00EF4F7D">
      <w:pPr>
        <w:spacing w:after="0" w:line="240" w:lineRule="auto"/>
      </w:pPr>
      <w:r>
        <w:separator/>
      </w:r>
    </w:p>
  </w:footnote>
  <w:footnote w:type="continuationSeparator" w:id="0">
    <w:p w:rsidR="009738FF" w:rsidRDefault="009738F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345914E" wp14:editId="5EE440FD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E1A13" wp14:editId="4D5B47E2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1820B" wp14:editId="0346AAC7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B66C64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</w:t>
                          </w:r>
                          <w:r w:rsidR="004B12EE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B66C64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</w:t>
                    </w:r>
                    <w:r w:rsidR="004B12EE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4B12EE">
      <w:rPr>
        <w:rFonts w:ascii="Book Antiqua" w:hAnsi="Book Antiqua"/>
      </w:rPr>
      <w:t>3</w:t>
    </w:r>
    <w:r w:rsidR="001B0676">
      <w:rPr>
        <w:rFonts w:ascii="Book Antiqua" w:hAnsi="Book Antiqua"/>
      </w:rPr>
      <w:t>e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0XE3Y9cPP0LTlmV8/CgwEV19nb4=" w:salt="0gqal72BBvqUAq+PU5F3Q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7847"/>
    <w:rsid w:val="00012A29"/>
    <w:rsid w:val="00014C90"/>
    <w:rsid w:val="00014F6B"/>
    <w:rsid w:val="00020984"/>
    <w:rsid w:val="00025D71"/>
    <w:rsid w:val="00034405"/>
    <w:rsid w:val="00044E39"/>
    <w:rsid w:val="00060BCD"/>
    <w:rsid w:val="0007583F"/>
    <w:rsid w:val="000857C2"/>
    <w:rsid w:val="000947A3"/>
    <w:rsid w:val="0009535B"/>
    <w:rsid w:val="000A6A7E"/>
    <w:rsid w:val="000A783D"/>
    <w:rsid w:val="000B1A8D"/>
    <w:rsid w:val="000C0EFF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40817"/>
    <w:rsid w:val="001534AA"/>
    <w:rsid w:val="00157DAD"/>
    <w:rsid w:val="0017425A"/>
    <w:rsid w:val="001906DF"/>
    <w:rsid w:val="001949BA"/>
    <w:rsid w:val="001951AC"/>
    <w:rsid w:val="00197498"/>
    <w:rsid w:val="001B012B"/>
    <w:rsid w:val="001B0676"/>
    <w:rsid w:val="001E669D"/>
    <w:rsid w:val="001E71A6"/>
    <w:rsid w:val="001F2539"/>
    <w:rsid w:val="0020067D"/>
    <w:rsid w:val="00201481"/>
    <w:rsid w:val="0020307A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B40F9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A5F6E"/>
    <w:rsid w:val="004B12EE"/>
    <w:rsid w:val="004B1980"/>
    <w:rsid w:val="004B6BC4"/>
    <w:rsid w:val="004D0E6D"/>
    <w:rsid w:val="004E0272"/>
    <w:rsid w:val="004E3E59"/>
    <w:rsid w:val="004E5E8C"/>
    <w:rsid w:val="004E63D2"/>
    <w:rsid w:val="004E6666"/>
    <w:rsid w:val="004F1853"/>
    <w:rsid w:val="004F53FB"/>
    <w:rsid w:val="00503AA6"/>
    <w:rsid w:val="00510829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D7861"/>
    <w:rsid w:val="005E4B18"/>
    <w:rsid w:val="005F3267"/>
    <w:rsid w:val="005F3AE6"/>
    <w:rsid w:val="005F43C8"/>
    <w:rsid w:val="005F53FF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66511"/>
    <w:rsid w:val="00767F9A"/>
    <w:rsid w:val="00772B4E"/>
    <w:rsid w:val="00780365"/>
    <w:rsid w:val="00790004"/>
    <w:rsid w:val="0079642E"/>
    <w:rsid w:val="00796A5D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572E5"/>
    <w:rsid w:val="00864D54"/>
    <w:rsid w:val="00871752"/>
    <w:rsid w:val="0088049A"/>
    <w:rsid w:val="00882528"/>
    <w:rsid w:val="00886932"/>
    <w:rsid w:val="00895822"/>
    <w:rsid w:val="008A6964"/>
    <w:rsid w:val="008D742E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38FF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146C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A6D8D"/>
    <w:rsid w:val="00AB42DC"/>
    <w:rsid w:val="00AC4B95"/>
    <w:rsid w:val="00AD1101"/>
    <w:rsid w:val="00AD182D"/>
    <w:rsid w:val="00AD258D"/>
    <w:rsid w:val="00AD2A69"/>
    <w:rsid w:val="00AE4B79"/>
    <w:rsid w:val="00AE60FD"/>
    <w:rsid w:val="00AE61C3"/>
    <w:rsid w:val="00AE67B9"/>
    <w:rsid w:val="00AF49CE"/>
    <w:rsid w:val="00B01112"/>
    <w:rsid w:val="00B15D8B"/>
    <w:rsid w:val="00B26CE5"/>
    <w:rsid w:val="00B32851"/>
    <w:rsid w:val="00B35B6D"/>
    <w:rsid w:val="00B415CF"/>
    <w:rsid w:val="00B5031B"/>
    <w:rsid w:val="00B5525F"/>
    <w:rsid w:val="00B55CCA"/>
    <w:rsid w:val="00B66C64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17C61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1726"/>
    <w:rsid w:val="00D76900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1684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0625"/>
    <w:rsid w:val="00EC3910"/>
    <w:rsid w:val="00EC7F2E"/>
    <w:rsid w:val="00EF4434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755A2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7778-1DC0-4842-B417-F9F59BBE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1</Words>
  <Characters>162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8</cp:revision>
  <dcterms:created xsi:type="dcterms:W3CDTF">2015-05-14T11:43:00Z</dcterms:created>
  <dcterms:modified xsi:type="dcterms:W3CDTF">2017-05-08T10:38:00Z</dcterms:modified>
</cp:coreProperties>
</file>